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1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10"/>
        <w:gridCol w:w="116"/>
        <w:gridCol w:w="994"/>
        <w:gridCol w:w="220"/>
        <w:gridCol w:w="316"/>
        <w:gridCol w:w="458"/>
        <w:gridCol w:w="1382"/>
        <w:gridCol w:w="265"/>
        <w:gridCol w:w="616"/>
        <w:gridCol w:w="2488"/>
      </w:tblGrid>
      <w:tr w:rsidR="003D783F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  <w:t>План воспитательной работы школы</w:t>
            </w:r>
          </w:p>
          <w:p w:rsidR="003D783F" w:rsidRPr="003D783F" w:rsidRDefault="003D783F" w:rsidP="003D783F">
            <w:pPr>
              <w:spacing w:after="150" w:line="240" w:lineRule="auto"/>
              <w:ind w:right="7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учебный год</w:t>
            </w:r>
          </w:p>
          <w:p w:rsidR="003D783F" w:rsidRPr="003D783F" w:rsidRDefault="008C3411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  <w:r w:rsidR="00B3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  <w:r w:rsidR="003D783F"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лассы</w:t>
            </w: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D783F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ючевые общешкольные дела</w:t>
            </w: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D783F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D783F" w:rsidRDefault="003D783F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4C3668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D783F" w:rsidRPr="004C3668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D783F" w:rsidRPr="003D783F" w:rsidTr="008C3411">
        <w:trPr>
          <w:trHeight w:val="752"/>
        </w:trPr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жественная линейка</w:t>
            </w:r>
          </w:p>
          <w:p w:rsidR="003D783F" w:rsidRPr="00377DD2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ервый звонок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4C3668" w:rsidRDefault="008C3411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9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4A50F7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. рук., зам. </w:t>
            </w:r>
            <w:proofErr w:type="spellStart"/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</w:t>
            </w:r>
            <w:proofErr w:type="spellEnd"/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о ВР, ст.вожатый</w:t>
            </w:r>
          </w:p>
        </w:tc>
      </w:tr>
      <w:tr w:rsidR="003D783F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еля безопасности: правила ДД, - дом-школа-дом. «Один дома» ППБ, учебно-тренировочная эвакуация, эстафеты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4C3668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D783F" w:rsidRPr="004C3668" w:rsidRDefault="008C3411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D783F" w:rsidRPr="00377DD2" w:rsidRDefault="003D783F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9-07.09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4A50F7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. рук., зам. </w:t>
            </w:r>
            <w:proofErr w:type="spellStart"/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</w:t>
            </w:r>
            <w:proofErr w:type="spellEnd"/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о ВР, зам.директора по безопасности</w:t>
            </w:r>
          </w:p>
        </w:tc>
      </w:tr>
      <w:tr w:rsidR="003D783F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1F6C01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оатлетический кросс</w:t>
            </w:r>
            <w:r w:rsidR="003D783F"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Кросс Нации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4C3668" w:rsidRDefault="008C3411" w:rsidP="00663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4A50F7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вая декада месяца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3D783F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идентские состязания по ОФП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4C3668" w:rsidRDefault="008C3411" w:rsidP="00663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- 24.09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DD5A38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пожилого человека «Низкий Вам поклон». Праздничный концерт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10.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Директора по ВР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вожатая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  <w:proofErr w:type="spellEnd"/>
          </w:p>
        </w:tc>
      </w:tr>
      <w:tr w:rsidR="00DD5A38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учителя. Поздравления любимых учителей. Праздничный концерт</w:t>
            </w:r>
            <w:r w:rsidR="0047170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Выпуск праздничной газеты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10.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Директора по ВР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вожатая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  <w:proofErr w:type="spellEnd"/>
          </w:p>
        </w:tc>
      </w:tr>
      <w:tr w:rsidR="00DD5A38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матери в России. Поздравления, конкурсная программа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11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DD5A38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и русской истории, литературы и культуры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1F6C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Директора по </w:t>
            </w:r>
            <w:r w:rsidR="001F6C01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Р, 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я предметники</w:t>
            </w:r>
          </w:p>
        </w:tc>
      </w:tr>
      <w:tr w:rsidR="00DD5A38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освобождения г.Калинина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2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, ст.вожатый</w:t>
            </w:r>
          </w:p>
        </w:tc>
      </w:tr>
      <w:tr w:rsidR="009C4949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949" w:rsidRPr="00A75239" w:rsidRDefault="009C4949" w:rsidP="002266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мирный день борьбы со СПИДом. Тематические лекции. Книжная  выставка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949" w:rsidRPr="00A75239" w:rsidRDefault="004C366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="009C494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949" w:rsidRPr="00A75239" w:rsidRDefault="009C494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12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949" w:rsidRPr="00A75239" w:rsidRDefault="009C494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биологии. Библиотекарь</w:t>
            </w:r>
          </w:p>
        </w:tc>
      </w:tr>
      <w:tr w:rsidR="0087240C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789" w:rsidRPr="00A75239" w:rsidRDefault="0087240C" w:rsidP="002266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терская Деда Мороза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К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курс на лучшую новогоднюю игрушку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К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курс на самый красиво украшенный кабинет, окно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15278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15278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огодние мероприятия в школе</w:t>
            </w:r>
            <w:r w:rsid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40C" w:rsidRPr="00A75239" w:rsidRDefault="0087240C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2789" w:rsidRPr="00A75239" w:rsidRDefault="00152789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2789" w:rsidRPr="00365729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40C" w:rsidRPr="00A75239" w:rsidRDefault="0087240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2789" w:rsidRPr="00A75239" w:rsidRDefault="0015278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2789" w:rsidRPr="00A75239" w:rsidRDefault="006D7BC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40C" w:rsidRPr="00A75239" w:rsidRDefault="0087240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2789" w:rsidRPr="00A75239" w:rsidRDefault="0015278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2789" w:rsidRPr="00A75239" w:rsidRDefault="0015278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152789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789" w:rsidRPr="00A75239" w:rsidRDefault="00152789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лассные часы «День памяти М. Тверского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789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789" w:rsidRPr="00A75239" w:rsidRDefault="006D7BC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789" w:rsidRPr="00A75239" w:rsidRDefault="0015278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DD5A38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конституции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осс</w:t>
            </w:r>
            <w:r w:rsidR="004C36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уск газеты. Тематические лекции. Мероприятие «Конституция РФ – основа Общественной системы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4C3668" w:rsidRDefault="008C3411" w:rsidP="00B34E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22669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истории</w:t>
            </w:r>
          </w:p>
        </w:tc>
      </w:tr>
      <w:tr w:rsidR="00DD5A38" w:rsidRPr="003D783F" w:rsidTr="008C3411">
        <w:trPr>
          <w:trHeight w:val="1132"/>
        </w:trPr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3D783F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 истории «Блокадный хлеб Ленинграда»</w:t>
            </w:r>
          </w:p>
          <w:p w:rsidR="00DD5A38" w:rsidRPr="003D783F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мяти детей Ленинграда, посвящается. Беседа, просмотр видео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3D783F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1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3D783F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DD5A38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ыжные соревнования «Лыжня России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CE155F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55F" w:rsidRPr="00A75239" w:rsidRDefault="00CE155F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отр строя и песни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55F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55F" w:rsidRPr="00A75239" w:rsidRDefault="006D7BC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-28.02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55F" w:rsidRPr="00A75239" w:rsidRDefault="006D7BC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, учителя физкультуры</w:t>
            </w:r>
          </w:p>
        </w:tc>
      </w:tr>
      <w:tr w:rsidR="006D7BCC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BCC" w:rsidRPr="00A75239" w:rsidRDefault="006D7BCC" w:rsidP="004C36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роприятия, посвященные Дню защитника Отечества. Классные часы, </w:t>
            </w:r>
            <w:proofErr w:type="gram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ы..</w:t>
            </w:r>
            <w:proofErr w:type="gram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стречи с ветеранами ВОВ, Афганских и Чеченских событий. Поздравление ветеранов ВОВ. Спортивные мероприятия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BCC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BCC" w:rsidRPr="00A75239" w:rsidRDefault="006D7BC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-28.02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BCC" w:rsidRPr="00A75239" w:rsidRDefault="006D7BC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директора по ВР, педагог-организатор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ь</w:t>
            </w:r>
          </w:p>
        </w:tc>
      </w:tr>
      <w:tr w:rsidR="00DD5A38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 женский день.</w:t>
            </w:r>
          </w:p>
          <w:p w:rsidR="00DD5A38" w:rsidRPr="00A75239" w:rsidRDefault="003D4AE9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классное мероприятие «Мамины глаза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3D4AE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марта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3D4A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4B05A9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05A9" w:rsidRPr="00A75239" w:rsidRDefault="004B05A9" w:rsidP="0064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йд «Чистый и опрятный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05A9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05A9" w:rsidRPr="00A75239" w:rsidRDefault="004B05A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05A9" w:rsidRPr="00A75239" w:rsidRDefault="0036278A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ция</w:t>
            </w:r>
            <w:r w:rsid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овет старшеклассников</w:t>
            </w:r>
          </w:p>
        </w:tc>
      </w:tr>
      <w:tr w:rsidR="00C2674B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A75239" w:rsidRDefault="00C2674B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 день охраны водных ресурсов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A75239" w:rsidRDefault="00C2674B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A75239" w:rsidRDefault="00C2674B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  <w:proofErr w:type="spellEnd"/>
          </w:p>
        </w:tc>
      </w:tr>
      <w:tr w:rsidR="00C2674B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A75239" w:rsidRDefault="00C2674B" w:rsidP="008C34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Космонавтики.</w:t>
            </w:r>
            <w:r w:rsidR="00A75239"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агаринский урок «Космос это мы».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е часы. Беседы. 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A75239" w:rsidRDefault="00C2674B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A75239" w:rsidRDefault="00C2674B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C2674B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A75239" w:rsidRDefault="00C2674B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ция «Школа против наркотиков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A75239" w:rsidRDefault="00C2674B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A75239" w:rsidRDefault="00C2674B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пециалисты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наркоконтроля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тделения медико-психологической помощи детям и подросткам ГБУЗ «ТОКНД», инспектор ОПДН</w:t>
            </w:r>
            <w:r w:rsid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  <w:proofErr w:type="spellEnd"/>
            <w:r w:rsid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</w:tc>
      </w:tr>
      <w:tr w:rsidR="00C2674B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A75239" w:rsidRDefault="00C2674B" w:rsidP="00B34E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инсценированной песни в честь7</w:t>
            </w:r>
            <w:r w:rsidR="00B34E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довщине Победы в ВОВ – «Битва хоров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A75239" w:rsidRDefault="00C2674B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74B" w:rsidRPr="00A75239" w:rsidRDefault="00C2674B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 по </w:t>
            </w:r>
            <w:r w:rsid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ь</w:t>
            </w:r>
          </w:p>
        </w:tc>
      </w:tr>
      <w:tr w:rsidR="00DD5A38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нь пожарной охраны. 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A7523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4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304880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  <w:tr w:rsidR="00DD5A38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304880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Победы. Классные часы. Беседы. Поздравления ветеранов. Праздничный концерт с приглашением ветеранов «Салют, Победа!». Литературный вечер «Поэзия войны»</w:t>
            </w:r>
            <w:r w:rsidR="00D760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="00D760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лешмоб</w:t>
            </w:r>
            <w:proofErr w:type="spellEnd"/>
            <w:r w:rsidR="00D760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</w:t>
            </w:r>
            <w:r w:rsidR="00D760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лово </w:t>
            </w:r>
            <w:r w:rsidR="00D7602B" w:rsidRPr="00A7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дина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304880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 9 мая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304880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директора по ВР</w:t>
            </w:r>
          </w:p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DD5A38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аздник «Последнего звонка»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304880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11</w:t>
            </w:r>
            <w:r w:rsidR="00DD5A38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ы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304880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, </w:t>
            </w:r>
            <w:r w:rsidR="00304880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директора по ВР</w:t>
            </w:r>
          </w:p>
        </w:tc>
      </w:tr>
      <w:tr w:rsidR="00304880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4880" w:rsidRPr="00A75239" w:rsidRDefault="00304880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семьи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4880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4880" w:rsidRPr="00A75239" w:rsidRDefault="00304880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5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4880" w:rsidRPr="00A75239" w:rsidRDefault="00304880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D5A38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3D783F" w:rsidRDefault="00DD5A38" w:rsidP="00A43B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славянской письменности и культуры».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4C3668" w:rsidRDefault="008C3411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3D783F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5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3D783F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иотекарь,</w:t>
            </w:r>
          </w:p>
          <w:p w:rsidR="00DD5A38" w:rsidRPr="003D783F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вожатый</w:t>
            </w:r>
          </w:p>
        </w:tc>
      </w:tr>
      <w:tr w:rsidR="0021206A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06A" w:rsidRPr="003D783F" w:rsidRDefault="0021206A" w:rsidP="008026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леница широкая. Ярмарка «Масленица, в гости к нам!» - конкурс стихов, чаепитие с блинами</w:t>
            </w: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06A" w:rsidRPr="004C3668" w:rsidRDefault="008C3411" w:rsidP="008026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06A" w:rsidRPr="003D783F" w:rsidRDefault="0021206A" w:rsidP="008026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-6.03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06A" w:rsidRPr="003D783F" w:rsidRDefault="0021206A" w:rsidP="008026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. руководители, </w:t>
            </w:r>
          </w:p>
        </w:tc>
      </w:tr>
      <w:tr w:rsidR="0021206A" w:rsidRPr="003D783F" w:rsidTr="008C3411">
        <w:tc>
          <w:tcPr>
            <w:tcW w:w="3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06A" w:rsidRPr="003D783F" w:rsidRDefault="0021206A" w:rsidP="008026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оенной песни:</w:t>
            </w:r>
          </w:p>
          <w:p w:rsidR="0021206A" w:rsidRPr="003D783F" w:rsidRDefault="0021206A" w:rsidP="008026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есня в военной шинели » - литературно-музыкальная композиция</w:t>
            </w:r>
          </w:p>
          <w:p w:rsidR="0021206A" w:rsidRPr="003D783F" w:rsidRDefault="0021206A" w:rsidP="008026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чтецов «Во имя В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 мы празднуем Победу»</w:t>
            </w:r>
          </w:p>
          <w:p w:rsidR="0021206A" w:rsidRPr="003D783F" w:rsidRDefault="0021206A" w:rsidP="008026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06A" w:rsidRPr="004C3668" w:rsidRDefault="008C3411" w:rsidP="008026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366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06A" w:rsidRPr="003D783F" w:rsidRDefault="0021206A" w:rsidP="008026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-07.05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06A" w:rsidRPr="003D783F" w:rsidRDefault="0021206A" w:rsidP="008026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. руководитель, </w:t>
            </w:r>
          </w:p>
        </w:tc>
      </w:tr>
      <w:tr w:rsidR="0021206A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06A" w:rsidRPr="003D783F" w:rsidRDefault="0021206A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1206A" w:rsidRPr="003D783F" w:rsidRDefault="0021206A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сы внеурочной деятельности и дополнительного образования</w:t>
            </w:r>
          </w:p>
          <w:p w:rsidR="0021206A" w:rsidRPr="003D783F" w:rsidRDefault="0021206A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1206A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06A" w:rsidRPr="003D783F" w:rsidRDefault="0021206A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1206A" w:rsidRPr="003D783F" w:rsidRDefault="0021206A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е курса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06A" w:rsidRPr="003D783F" w:rsidRDefault="0021206A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1206A" w:rsidRPr="003D783F" w:rsidRDefault="0021206A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06A" w:rsidRPr="003D783F" w:rsidRDefault="0021206A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</w:t>
            </w:r>
          </w:p>
          <w:p w:rsidR="0021206A" w:rsidRPr="003D783F" w:rsidRDefault="0021206A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ов</w:t>
            </w:r>
          </w:p>
          <w:p w:rsidR="0021206A" w:rsidRPr="003D783F" w:rsidRDefault="0021206A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неделю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06A" w:rsidRPr="003D783F" w:rsidRDefault="0021206A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1206A" w:rsidRPr="003D783F" w:rsidRDefault="0021206A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CD11E4" w:rsidRPr="003D783F" w:rsidTr="00946B50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акласс</w:t>
            </w:r>
            <w:proofErr w:type="spellEnd"/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 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мичева О.С. </w:t>
            </w: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946B50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ж</w:t>
            </w:r>
            <w:r w:rsidRPr="00946B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к </w:t>
            </w:r>
            <w:r w:rsidRPr="00946B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946B5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Python</w:t>
            </w:r>
            <w:proofErr w:type="spellEnd"/>
            <w:r w:rsidRPr="00946B5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ру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.В.</w:t>
            </w:r>
          </w:p>
        </w:tc>
      </w:tr>
      <w:tr w:rsidR="00CD11E4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кольные и социальные медиа</w:t>
            </w: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наю, соблюдаю» конкурс фотографий по ПДД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ь</w:t>
            </w: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мещение фотографий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х мероприятий на сайт школы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выпуске школьной газеты «51-ый Континент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ция ЗОЖ 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леш</w:t>
            </w:r>
            <w:proofErr w:type="spellEnd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б- весёлая зарядка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.</w:t>
            </w:r>
          </w:p>
        </w:tc>
      </w:tr>
      <w:tr w:rsidR="00CD11E4" w:rsidRPr="006D7C57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6D7C57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ещение и знакомство с библиотекой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новь пришедших в школу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6D7C57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CD11E4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рганизация предметно-эстетической среды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CD11E4" w:rsidRPr="006D7C57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6D7C57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орка территории у школы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6D7C57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, а</w:t>
            </w:r>
            <w:r w:rsidRPr="006D7C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6D7C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6D7C57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астерская Деда Мороза» - подготовка к новому году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нь космонавтики. Гагаринский урок «Космос – это мы»,«Космические дали» 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емли. «Земля только 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а» Тематические классные часы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викторины, конкурс рисунков)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4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. руководители , </w:t>
            </w:r>
          </w:p>
        </w:tc>
      </w:tr>
      <w:tr w:rsidR="00CD11E4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 правилам 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Д, режим дня, пребыванию детей в школе, питание)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 07.09; 08.09; 09.09; 10.09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CD11E4" w:rsidRPr="003D783F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консультации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CD11E4" w:rsidRPr="0021206A" w:rsidTr="008C3411"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21206A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ция «Бессмертный полк», «Георгиевская ленточка»,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4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21206A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0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31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21206A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ь</w:t>
            </w:r>
          </w:p>
        </w:tc>
      </w:tr>
      <w:tr w:rsidR="00CD11E4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ое руководство 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согласно </w:t>
            </w:r>
            <w:proofErr w:type="gramStart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м  планам</w:t>
            </w:r>
            <w:proofErr w:type="gramEnd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ы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х руководителей)</w:t>
            </w:r>
          </w:p>
        </w:tc>
      </w:tr>
      <w:tr w:rsidR="00CD11E4" w:rsidRPr="003D783F" w:rsidTr="008C3411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ед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ча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«Правовая культура как составляющая общей культуры личности», «Правовые основы в ученическом коллективе», «Добро и зло. Причины наших поступков» и пр.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  <w:proofErr w:type="spellEnd"/>
          </w:p>
        </w:tc>
      </w:tr>
      <w:tr w:rsidR="00CD11E4" w:rsidRPr="003D783F" w:rsidTr="008C3411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еды, классные часы по профилактик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ТП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ледняя недел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ентября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л.руководитель</w:t>
            </w:r>
            <w:proofErr w:type="spellEnd"/>
          </w:p>
        </w:tc>
      </w:tr>
      <w:tr w:rsidR="00CD11E4" w:rsidRPr="006D7C57" w:rsidTr="008C3411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еседы, классные часы на санитарно-гигиенические темы в рамках антинаркотического месячника: «Вредные привычки»; «Твоя безопасность», «Телефон доверия», «Не попади в ловушку», «Молодежь за здоровый образ жизни»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D7C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  <w:proofErr w:type="spellEnd"/>
          </w:p>
        </w:tc>
      </w:tr>
      <w:tr w:rsidR="00CD11E4" w:rsidRPr="003D783F" w:rsidTr="008C3411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ы, классные часы по профилактике правонарушений, воспитанию нравственности и гражданственности обучающихся: «Проступок, правонарушение, преступление»; Правонарушения – дорога в пропасть», «Мир против насилия и жестокости над детьми»;</w:t>
            </w:r>
          </w:p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роприятия, </w:t>
            </w:r>
            <w:proofErr w:type="spellStart"/>
            <w:proofErr w:type="gramStart"/>
            <w:r w:rsidRPr="006D7C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часы</w:t>
            </w:r>
            <w:proofErr w:type="spellEnd"/>
            <w:proofErr w:type="gramEnd"/>
            <w:r w:rsidRPr="006D7C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священные Всемирному дню толерантности. «Толерантность. Мы живем среди людей»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6D7C57" w:rsidRDefault="00CD11E4" w:rsidP="00CD11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6D7C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  <w:proofErr w:type="spellEnd"/>
            <w:proofErr w:type="gramEnd"/>
            <w:r w:rsidRPr="006D7C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6D7C57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D7C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психолог</w:t>
            </w:r>
          </w:p>
        </w:tc>
      </w:tr>
      <w:tr w:rsidR="00CD11E4" w:rsidRPr="00365729" w:rsidTr="008C3411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часы, тренинги, беседы по темам: «Личная гигиена», «О пользе физкультуры», «Сам себе доктор», «Умей сказать нет!»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</w:t>
            </w:r>
            <w:proofErr w:type="spellEnd"/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декабря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CD11E4" w:rsidRPr="003D783F" w:rsidTr="008C3411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ы на темы: «Доброта – как категория вечности»; «Настроение и его власть над человеком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мение владеть собой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ВР, соц. педагог</w:t>
            </w:r>
          </w:p>
        </w:tc>
      </w:tr>
      <w:tr w:rsidR="00CD11E4" w:rsidRPr="00365729" w:rsidTr="008C3411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часы: «Опасные течения среди молодежи, в том числе распространяющиеся в сети интернет»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3-16.03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по ВР, соц. педагог, </w:t>
            </w:r>
            <w:proofErr w:type="spellStart"/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ь</w:t>
            </w:r>
          </w:p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D11E4" w:rsidRPr="003D783F" w:rsidTr="008C3411">
        <w:tc>
          <w:tcPr>
            <w:tcW w:w="43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часы, беседы по ЗОЖ</w:t>
            </w:r>
          </w:p>
        </w:tc>
        <w:tc>
          <w:tcPr>
            <w:tcW w:w="9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572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22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11E4" w:rsidRPr="00365729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</w:t>
            </w:r>
            <w:bookmarkStart w:id="0" w:name="_GoBack"/>
            <w:bookmarkEnd w:id="0"/>
            <w:r w:rsidRPr="003657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тель</w:t>
            </w:r>
            <w:proofErr w:type="spellEnd"/>
          </w:p>
        </w:tc>
      </w:tr>
      <w:tr w:rsidR="00CD11E4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ый урок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огласно индивидуальным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ланам работы учителей-предметников)</w:t>
            </w:r>
          </w:p>
          <w:p w:rsidR="00CD11E4" w:rsidRPr="003D783F" w:rsidRDefault="00CD11E4" w:rsidP="00CD1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D783F" w:rsidRPr="003D783F" w:rsidRDefault="003D783F" w:rsidP="003D783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D783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7C6F45" w:rsidRDefault="007C6F45" w:rsidP="003D783F">
      <w:pPr>
        <w:ind w:right="141"/>
      </w:pPr>
    </w:p>
    <w:p w:rsidR="00502F80" w:rsidRDefault="00502F80" w:rsidP="003D783F">
      <w:pPr>
        <w:ind w:right="141"/>
      </w:pPr>
    </w:p>
    <w:p w:rsidR="00502F80" w:rsidRDefault="00502F80" w:rsidP="003D783F">
      <w:pPr>
        <w:ind w:right="141"/>
      </w:pPr>
    </w:p>
    <w:p w:rsidR="00502F80" w:rsidRDefault="00502F80" w:rsidP="003D783F">
      <w:pPr>
        <w:ind w:right="141"/>
      </w:pPr>
    </w:p>
    <w:sectPr w:rsidR="00502F80" w:rsidSect="00FC5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2FC"/>
    <w:multiLevelType w:val="hybridMultilevel"/>
    <w:tmpl w:val="D794F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2A4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3B1C91"/>
    <w:multiLevelType w:val="multilevel"/>
    <w:tmpl w:val="2148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820D8C"/>
    <w:multiLevelType w:val="hybridMultilevel"/>
    <w:tmpl w:val="8162EFB2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BE9111E"/>
    <w:multiLevelType w:val="hybridMultilevel"/>
    <w:tmpl w:val="FDDC73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4AA68BA"/>
    <w:multiLevelType w:val="hybridMultilevel"/>
    <w:tmpl w:val="01E4EB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1931F9"/>
    <w:multiLevelType w:val="hybridMultilevel"/>
    <w:tmpl w:val="5212F252"/>
    <w:lvl w:ilvl="0" w:tplc="0DC0E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F45"/>
    <w:rsid w:val="0006472F"/>
    <w:rsid w:val="00093D3E"/>
    <w:rsid w:val="000D30DD"/>
    <w:rsid w:val="001018D4"/>
    <w:rsid w:val="001439EE"/>
    <w:rsid w:val="00152789"/>
    <w:rsid w:val="001A58A9"/>
    <w:rsid w:val="001B0029"/>
    <w:rsid w:val="001F6C01"/>
    <w:rsid w:val="0021206A"/>
    <w:rsid w:val="00224F23"/>
    <w:rsid w:val="00226699"/>
    <w:rsid w:val="00245C8B"/>
    <w:rsid w:val="002E1CE6"/>
    <w:rsid w:val="00304880"/>
    <w:rsid w:val="0036278A"/>
    <w:rsid w:val="00365729"/>
    <w:rsid w:val="00377DD2"/>
    <w:rsid w:val="00383AD8"/>
    <w:rsid w:val="00390973"/>
    <w:rsid w:val="00392F5F"/>
    <w:rsid w:val="003D4AE9"/>
    <w:rsid w:val="003D783F"/>
    <w:rsid w:val="003E33FD"/>
    <w:rsid w:val="003E457A"/>
    <w:rsid w:val="003F53F0"/>
    <w:rsid w:val="00471709"/>
    <w:rsid w:val="004A50F7"/>
    <w:rsid w:val="004B05A9"/>
    <w:rsid w:val="004C3668"/>
    <w:rsid w:val="00502F80"/>
    <w:rsid w:val="00550D8F"/>
    <w:rsid w:val="0055441E"/>
    <w:rsid w:val="00593C83"/>
    <w:rsid w:val="005A3870"/>
    <w:rsid w:val="005F4B3E"/>
    <w:rsid w:val="00640D92"/>
    <w:rsid w:val="00663C8B"/>
    <w:rsid w:val="006878A9"/>
    <w:rsid w:val="00692126"/>
    <w:rsid w:val="006D7BCC"/>
    <w:rsid w:val="006D7C57"/>
    <w:rsid w:val="00734D39"/>
    <w:rsid w:val="007C6F45"/>
    <w:rsid w:val="00812AB4"/>
    <w:rsid w:val="00855E63"/>
    <w:rsid w:val="00861E4C"/>
    <w:rsid w:val="008702EB"/>
    <w:rsid w:val="0087240C"/>
    <w:rsid w:val="0088020A"/>
    <w:rsid w:val="00894AA2"/>
    <w:rsid w:val="008B6526"/>
    <w:rsid w:val="008C3411"/>
    <w:rsid w:val="008D2315"/>
    <w:rsid w:val="008D6F69"/>
    <w:rsid w:val="00930031"/>
    <w:rsid w:val="00946B50"/>
    <w:rsid w:val="00954E28"/>
    <w:rsid w:val="00992B09"/>
    <w:rsid w:val="009C4949"/>
    <w:rsid w:val="00A20C8C"/>
    <w:rsid w:val="00A43B5B"/>
    <w:rsid w:val="00A7129C"/>
    <w:rsid w:val="00A75239"/>
    <w:rsid w:val="00A87DE1"/>
    <w:rsid w:val="00B34EC8"/>
    <w:rsid w:val="00B6168B"/>
    <w:rsid w:val="00B642D8"/>
    <w:rsid w:val="00C2674B"/>
    <w:rsid w:val="00CD11E4"/>
    <w:rsid w:val="00CE155F"/>
    <w:rsid w:val="00D01583"/>
    <w:rsid w:val="00D13843"/>
    <w:rsid w:val="00D7602B"/>
    <w:rsid w:val="00DB4268"/>
    <w:rsid w:val="00DC71E0"/>
    <w:rsid w:val="00DD0816"/>
    <w:rsid w:val="00DD5A38"/>
    <w:rsid w:val="00E0627F"/>
    <w:rsid w:val="00E43412"/>
    <w:rsid w:val="00E566B7"/>
    <w:rsid w:val="00EC20CD"/>
    <w:rsid w:val="00EC5FAB"/>
    <w:rsid w:val="00EC78E5"/>
    <w:rsid w:val="00F66CD3"/>
    <w:rsid w:val="00F83C71"/>
    <w:rsid w:val="00F922F7"/>
    <w:rsid w:val="00F94B50"/>
    <w:rsid w:val="00FC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FCBF"/>
  <w15:docId w15:val="{8A590D8F-2DC9-40D2-9938-468CD67F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2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F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D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4F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224F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4F2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24F2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42D8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EC5FAB"/>
    <w:pPr>
      <w:spacing w:after="0" w:line="240" w:lineRule="auto"/>
      <w:ind w:left="360" w:hanging="46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C5F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6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AFCC-553F-4AE8-A375-0CC7CCD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Королёва</cp:lastModifiedBy>
  <cp:revision>39</cp:revision>
  <cp:lastPrinted>2021-09-24T07:28:00Z</cp:lastPrinted>
  <dcterms:created xsi:type="dcterms:W3CDTF">2021-03-24T07:48:00Z</dcterms:created>
  <dcterms:modified xsi:type="dcterms:W3CDTF">2021-09-24T08:14:00Z</dcterms:modified>
</cp:coreProperties>
</file>